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BD" w:rsidRDefault="001560BD" w:rsidP="00C00DA4">
      <w:pPr>
        <w:spacing w:after="0" w:line="240" w:lineRule="auto"/>
      </w:pPr>
      <w:r>
        <w:separator/>
      </w:r>
    </w:p>
  </w:endnote>
  <w:endnote w:type="continuationSeparator" w:id="0">
    <w:p w:rsidR="001560BD" w:rsidRDefault="001560BD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BD" w:rsidRDefault="001560BD" w:rsidP="00C00DA4">
      <w:pPr>
        <w:spacing w:after="0" w:line="240" w:lineRule="auto"/>
      </w:pPr>
      <w:r>
        <w:separator/>
      </w:r>
    </w:p>
  </w:footnote>
  <w:footnote w:type="continuationSeparator" w:id="0">
    <w:p w:rsidR="001560BD" w:rsidRDefault="001560BD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560BD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4252F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0405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1A7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6B2F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8050D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2BC9-B787-45E4-9DEB-BF11005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Сергей Анатольевич Коробов</cp:lastModifiedBy>
  <cp:revision>2</cp:revision>
  <cp:lastPrinted>2018-04-17T06:09:00Z</cp:lastPrinted>
  <dcterms:created xsi:type="dcterms:W3CDTF">2019-11-15T06:24:00Z</dcterms:created>
  <dcterms:modified xsi:type="dcterms:W3CDTF">2019-11-15T06:24:00Z</dcterms:modified>
</cp:coreProperties>
</file>